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EC4" w:rsidRPr="00061D16" w:rsidRDefault="001124C4" w:rsidP="003C1904">
      <w:pPr>
        <w:spacing w:after="0"/>
        <w:jc w:val="center"/>
        <w:rPr>
          <w:b/>
          <w:sz w:val="28"/>
        </w:rPr>
      </w:pPr>
      <w:r w:rsidRPr="00061D16">
        <w:rPr>
          <w:b/>
          <w:sz w:val="28"/>
        </w:rPr>
        <w:t>Line L</w:t>
      </w:r>
      <w:r w:rsidR="00E81759" w:rsidRPr="00061D16">
        <w:rPr>
          <w:b/>
          <w:sz w:val="28"/>
        </w:rPr>
        <w:t>ist – Residents                                                                     Facility Name</w:t>
      </w:r>
      <w:proofErr w:type="gramStart"/>
      <w:r w:rsidR="00E81759" w:rsidRPr="00061D16">
        <w:rPr>
          <w:b/>
          <w:sz w:val="28"/>
        </w:rPr>
        <w:t>:_</w:t>
      </w:r>
      <w:proofErr w:type="gramEnd"/>
      <w:r w:rsidR="00E81759" w:rsidRPr="00061D16">
        <w:rPr>
          <w:b/>
          <w:sz w:val="28"/>
        </w:rPr>
        <w:t>____________________________</w:t>
      </w:r>
    </w:p>
    <w:tbl>
      <w:tblPr>
        <w:tblpPr w:leftFromText="180" w:rightFromText="180" w:vertAnchor="text" w:horzAnchor="margin" w:tblpY="201"/>
        <w:tblW w:w="1511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31"/>
        <w:gridCol w:w="720"/>
        <w:gridCol w:w="540"/>
        <w:gridCol w:w="540"/>
        <w:gridCol w:w="540"/>
        <w:gridCol w:w="630"/>
        <w:gridCol w:w="630"/>
        <w:gridCol w:w="720"/>
        <w:gridCol w:w="720"/>
        <w:gridCol w:w="540"/>
        <w:gridCol w:w="540"/>
        <w:gridCol w:w="630"/>
        <w:gridCol w:w="630"/>
        <w:gridCol w:w="630"/>
        <w:gridCol w:w="720"/>
        <w:gridCol w:w="720"/>
        <w:gridCol w:w="720"/>
        <w:gridCol w:w="1080"/>
        <w:gridCol w:w="720"/>
        <w:gridCol w:w="630"/>
        <w:gridCol w:w="540"/>
        <w:gridCol w:w="540"/>
      </w:tblGrid>
      <w:tr w:rsidR="00370B51" w:rsidRPr="0032536F" w:rsidTr="00370B51">
        <w:trPr>
          <w:cantSplit/>
          <w:trHeight w:hRule="exact" w:val="3260"/>
        </w:trPr>
        <w:tc>
          <w:tcPr>
            <w:tcW w:w="143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370B51" w:rsidRPr="001124C4" w:rsidRDefault="00370B51" w:rsidP="00370B51">
            <w:pPr>
              <w:pStyle w:val="NoSpacing"/>
              <w:rPr>
                <w:szCs w:val="20"/>
              </w:rPr>
            </w:pPr>
            <w:r w:rsidRPr="00061D16">
              <w:rPr>
                <w:szCs w:val="20"/>
              </w:rPr>
              <w:t>First and last nam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370B51" w:rsidRPr="001124C4" w:rsidRDefault="00370B51" w:rsidP="00370B51">
            <w:pPr>
              <w:pStyle w:val="NoSpacing"/>
              <w:rPr>
                <w:szCs w:val="20"/>
              </w:rPr>
            </w:pPr>
            <w:r w:rsidRPr="001124C4">
              <w:rPr>
                <w:szCs w:val="20"/>
              </w:rPr>
              <w:t>DOB</w:t>
            </w:r>
          </w:p>
          <w:p w:rsidR="00370B51" w:rsidRPr="001124C4" w:rsidRDefault="00370B51" w:rsidP="00370B51">
            <w:pPr>
              <w:pStyle w:val="NoSpacing"/>
              <w:rPr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370B51" w:rsidRPr="001124C4" w:rsidRDefault="00370B51" w:rsidP="00370B51">
            <w:pPr>
              <w:pStyle w:val="NoSpacing"/>
              <w:rPr>
                <w:szCs w:val="20"/>
              </w:rPr>
            </w:pPr>
            <w:r w:rsidRPr="001124C4">
              <w:rPr>
                <w:szCs w:val="20"/>
              </w:rPr>
              <w:t>Sex</w:t>
            </w:r>
          </w:p>
          <w:p w:rsidR="00370B51" w:rsidRPr="001124C4" w:rsidRDefault="00370B51" w:rsidP="00370B51">
            <w:pPr>
              <w:pStyle w:val="NoSpacing"/>
              <w:rPr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370B51" w:rsidRPr="00370B51" w:rsidRDefault="00370B51" w:rsidP="00370B51">
            <w:pPr>
              <w:pStyle w:val="NoSpacing"/>
              <w:rPr>
                <w:szCs w:val="20"/>
              </w:rPr>
            </w:pPr>
            <w:r w:rsidRPr="00370B51">
              <w:rPr>
                <w:szCs w:val="20"/>
              </w:rPr>
              <w:t xml:space="preserve">Room No. </w:t>
            </w:r>
          </w:p>
          <w:p w:rsidR="00370B51" w:rsidRPr="001124C4" w:rsidRDefault="00370B51" w:rsidP="00370B51">
            <w:pPr>
              <w:pStyle w:val="NoSpacing"/>
              <w:rPr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370B51" w:rsidRPr="001124C4" w:rsidRDefault="00370B51" w:rsidP="00370B51">
            <w:pPr>
              <w:pStyle w:val="NoSpacing"/>
              <w:rPr>
                <w:szCs w:val="20"/>
              </w:rPr>
            </w:pPr>
            <w:r w:rsidRPr="00370B51">
              <w:rPr>
                <w:szCs w:val="20"/>
              </w:rPr>
              <w:t>Ever had symptoms (Y/N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370B51" w:rsidRPr="00370B51" w:rsidRDefault="00370B51" w:rsidP="00370B51">
            <w:pPr>
              <w:pStyle w:val="NoSpacing"/>
              <w:rPr>
                <w:szCs w:val="20"/>
              </w:rPr>
            </w:pPr>
            <w:r w:rsidRPr="00370B51">
              <w:rPr>
                <w:szCs w:val="20"/>
              </w:rPr>
              <w:t>Date of Onset</w:t>
            </w:r>
          </w:p>
          <w:p w:rsidR="00370B51" w:rsidRPr="001124C4" w:rsidRDefault="00370B51" w:rsidP="00370B51">
            <w:pPr>
              <w:pStyle w:val="NoSpacing"/>
              <w:rPr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370B51" w:rsidRPr="00370B51" w:rsidRDefault="00370B51" w:rsidP="00370B51">
            <w:pPr>
              <w:pStyle w:val="NoSpacing"/>
              <w:rPr>
                <w:szCs w:val="20"/>
              </w:rPr>
            </w:pPr>
            <w:r w:rsidRPr="00370B51">
              <w:rPr>
                <w:szCs w:val="20"/>
              </w:rPr>
              <w:t>Duration  of Illness</w:t>
            </w:r>
          </w:p>
          <w:p w:rsidR="00370B51" w:rsidRPr="001124C4" w:rsidRDefault="00370B51" w:rsidP="00370B51">
            <w:pPr>
              <w:pStyle w:val="NoSpacing"/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370B51" w:rsidRPr="00370B51" w:rsidRDefault="00370B51" w:rsidP="00370B51">
            <w:pPr>
              <w:pStyle w:val="NoSpacing"/>
              <w:rPr>
                <w:szCs w:val="20"/>
              </w:rPr>
            </w:pPr>
            <w:r w:rsidRPr="00370B51">
              <w:rPr>
                <w:szCs w:val="20"/>
              </w:rPr>
              <w:t>Fever (Record highest temp.)</w:t>
            </w:r>
          </w:p>
          <w:p w:rsidR="00370B51" w:rsidRPr="001124C4" w:rsidRDefault="00370B51" w:rsidP="00370B51">
            <w:pPr>
              <w:pStyle w:val="NoSpacing"/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370B51" w:rsidRPr="00370B51" w:rsidRDefault="00370B51" w:rsidP="00370B51">
            <w:pPr>
              <w:pStyle w:val="NoSpacing"/>
              <w:rPr>
                <w:szCs w:val="20"/>
              </w:rPr>
            </w:pPr>
            <w:r w:rsidRPr="00370B51">
              <w:rPr>
                <w:szCs w:val="20"/>
              </w:rPr>
              <w:t>Symptoms – see list ^</w:t>
            </w:r>
          </w:p>
          <w:p w:rsidR="00370B51" w:rsidRPr="001124C4" w:rsidRDefault="00370B51" w:rsidP="00370B51">
            <w:pPr>
              <w:pStyle w:val="NoSpacing"/>
              <w:rPr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370B51" w:rsidRPr="001124C4" w:rsidRDefault="00370B51" w:rsidP="00370B51">
            <w:pPr>
              <w:pStyle w:val="NoSpacing"/>
              <w:rPr>
                <w:szCs w:val="20"/>
              </w:rPr>
            </w:pPr>
            <w:r w:rsidRPr="001124C4">
              <w:rPr>
                <w:szCs w:val="20"/>
              </w:rPr>
              <w:t xml:space="preserve"> Ever Hospitalized (Y/N)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370B51" w:rsidRPr="001124C4" w:rsidRDefault="00370B51" w:rsidP="00370B51">
            <w:pPr>
              <w:pStyle w:val="NoSpacing"/>
              <w:rPr>
                <w:szCs w:val="20"/>
              </w:rPr>
            </w:pPr>
            <w:r w:rsidRPr="00370B51">
              <w:rPr>
                <w:szCs w:val="20"/>
              </w:rPr>
              <w:t>Hospital admission dat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370B51" w:rsidRPr="00370B51" w:rsidRDefault="00370B51" w:rsidP="00370B51">
            <w:pPr>
              <w:pStyle w:val="NoSpacing"/>
              <w:rPr>
                <w:szCs w:val="20"/>
              </w:rPr>
            </w:pPr>
            <w:r w:rsidRPr="00370B51">
              <w:rPr>
                <w:szCs w:val="20"/>
              </w:rPr>
              <w:t>Death (Date)</w:t>
            </w:r>
          </w:p>
          <w:p w:rsidR="00370B51" w:rsidRPr="001124C4" w:rsidRDefault="00370B51" w:rsidP="00370B51">
            <w:pPr>
              <w:pStyle w:val="NoSpacing"/>
              <w:rPr>
                <w:szCs w:val="20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370B51" w:rsidRPr="001124C4" w:rsidRDefault="00370B51" w:rsidP="00370B51">
            <w:pPr>
              <w:pStyle w:val="NoSpacing"/>
              <w:rPr>
                <w:szCs w:val="20"/>
              </w:rPr>
            </w:pPr>
            <w:r w:rsidRPr="00370B51">
              <w:rPr>
                <w:szCs w:val="20"/>
              </w:rPr>
              <w:t>Were ANY COVID tests POSITIVE? (Y/N)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370B51" w:rsidRPr="001124C4" w:rsidRDefault="00370B51" w:rsidP="00370B51">
            <w:pPr>
              <w:pStyle w:val="NoSpacing"/>
              <w:rPr>
                <w:szCs w:val="20"/>
              </w:rPr>
            </w:pPr>
            <w:r w:rsidRPr="00370B51">
              <w:rPr>
                <w:szCs w:val="20"/>
              </w:rPr>
              <w:t>Collection date for 1</w:t>
            </w:r>
            <w:r w:rsidRPr="00370B51">
              <w:rPr>
                <w:szCs w:val="20"/>
                <w:vertAlign w:val="superscript"/>
              </w:rPr>
              <w:t>st</w:t>
            </w:r>
            <w:r w:rsidRPr="00370B51">
              <w:rPr>
                <w:szCs w:val="20"/>
              </w:rPr>
              <w:t xml:space="preserve"> Positive specime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370B51" w:rsidRPr="00370B51" w:rsidRDefault="00370B51" w:rsidP="00370B51">
            <w:pPr>
              <w:pStyle w:val="NoSpacing"/>
              <w:rPr>
                <w:szCs w:val="20"/>
              </w:rPr>
            </w:pPr>
            <w:r w:rsidRPr="00370B51">
              <w:rPr>
                <w:szCs w:val="20"/>
              </w:rPr>
              <w:t>Date of most recent COVID test specimen collection</w:t>
            </w:r>
          </w:p>
          <w:p w:rsidR="00370B51" w:rsidRPr="001124C4" w:rsidRDefault="00370B51" w:rsidP="00370B51">
            <w:pPr>
              <w:pStyle w:val="NoSpacing"/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370B51" w:rsidRPr="001124C4" w:rsidRDefault="00370B51" w:rsidP="00370B51">
            <w:pPr>
              <w:pStyle w:val="NoSpacing"/>
              <w:rPr>
                <w:szCs w:val="20"/>
              </w:rPr>
            </w:pPr>
            <w:r w:rsidRPr="001124C4">
              <w:rPr>
                <w:szCs w:val="20"/>
              </w:rPr>
              <w:t>Most recent COVID result *</w:t>
            </w:r>
          </w:p>
          <w:p w:rsidR="00370B51" w:rsidRPr="001124C4" w:rsidRDefault="00370B51" w:rsidP="00370B51">
            <w:pPr>
              <w:pStyle w:val="NoSpacing"/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370B51" w:rsidRPr="001124C4" w:rsidRDefault="00370B51" w:rsidP="00370B51">
            <w:pPr>
              <w:pStyle w:val="NoSpacing"/>
              <w:rPr>
                <w:szCs w:val="20"/>
              </w:rPr>
            </w:pPr>
            <w:r w:rsidRPr="00370B51">
              <w:rPr>
                <w:szCs w:val="20"/>
              </w:rPr>
              <w:t>Flu testing (+ or -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370B51" w:rsidRPr="001124C4" w:rsidRDefault="00370B51" w:rsidP="00370B51">
            <w:pPr>
              <w:pStyle w:val="NoSpacing"/>
              <w:rPr>
                <w:szCs w:val="20"/>
              </w:rPr>
            </w:pPr>
            <w:r w:rsidRPr="00370B51">
              <w:rPr>
                <w:szCs w:val="20"/>
              </w:rPr>
              <w:t>Notes/tests for other pathogen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370B51" w:rsidRPr="001124C4" w:rsidRDefault="00370B51" w:rsidP="00370B51">
            <w:pPr>
              <w:pStyle w:val="NoSpacing"/>
              <w:rPr>
                <w:szCs w:val="20"/>
              </w:rPr>
            </w:pPr>
            <w:r w:rsidRPr="00370B51">
              <w:rPr>
                <w:szCs w:val="20"/>
              </w:rPr>
              <w:t>Current status of cases **(optional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370B51" w:rsidRPr="001124C4" w:rsidRDefault="00370B51" w:rsidP="00370B51">
            <w:pPr>
              <w:pStyle w:val="NoSpacing"/>
              <w:rPr>
                <w:szCs w:val="20"/>
              </w:rPr>
            </w:pPr>
            <w:r w:rsidRPr="001124C4">
              <w:rPr>
                <w:szCs w:val="20"/>
              </w:rPr>
              <w:t>Dates and Results of additional COVID tests (optional)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370B51" w:rsidRPr="001124C4" w:rsidRDefault="00370B51" w:rsidP="00370B51">
            <w:pPr>
              <w:pStyle w:val="NoSpacing"/>
              <w:rPr>
                <w:szCs w:val="20"/>
              </w:rPr>
            </w:pPr>
            <w:r w:rsidRPr="005F6369">
              <w:rPr>
                <w:szCs w:val="20"/>
              </w:rPr>
              <w:t>COVID vaccine dose 1 (date) or N/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370B51" w:rsidRPr="001124C4" w:rsidRDefault="00370B51" w:rsidP="00370B51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COVID vaccine dose 2 (date) or N/A</w:t>
            </w:r>
          </w:p>
        </w:tc>
      </w:tr>
      <w:tr w:rsidR="00370B51" w:rsidRPr="007F0A0D" w:rsidTr="00370B51">
        <w:trPr>
          <w:cantSplit/>
          <w:trHeight w:hRule="exact" w:val="995"/>
        </w:trPr>
        <w:tc>
          <w:tcPr>
            <w:tcW w:w="1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370B51" w:rsidRPr="007F0A0D" w:rsidTr="00370B51">
        <w:trPr>
          <w:cantSplit/>
          <w:trHeight w:hRule="exact" w:val="977"/>
        </w:trPr>
        <w:tc>
          <w:tcPr>
            <w:tcW w:w="1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370B51" w:rsidRPr="007F0A0D" w:rsidTr="00370B51">
        <w:trPr>
          <w:cantSplit/>
          <w:trHeight w:hRule="exact" w:val="995"/>
        </w:trPr>
        <w:tc>
          <w:tcPr>
            <w:tcW w:w="1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370B51" w:rsidRPr="007F0A0D" w:rsidTr="00370B51">
        <w:trPr>
          <w:cantSplit/>
          <w:trHeight w:hRule="exact" w:val="1085"/>
        </w:trPr>
        <w:tc>
          <w:tcPr>
            <w:tcW w:w="1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370B51" w:rsidRPr="007F0A0D" w:rsidTr="00370B51">
        <w:trPr>
          <w:cantSplit/>
          <w:trHeight w:hRule="exact" w:val="995"/>
        </w:trPr>
        <w:tc>
          <w:tcPr>
            <w:tcW w:w="1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370B51" w:rsidRPr="007F0A0D" w:rsidTr="00370B51">
        <w:trPr>
          <w:cantSplit/>
          <w:trHeight w:hRule="exact" w:val="1067"/>
        </w:trPr>
        <w:tc>
          <w:tcPr>
            <w:tcW w:w="1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0B51" w:rsidRPr="007F0A0D" w:rsidRDefault="00370B51" w:rsidP="00370B51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0B51" w:rsidRPr="007F0A0D" w:rsidRDefault="00370B51" w:rsidP="00370B5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</w:tbl>
    <w:p w:rsidR="005A1EC4" w:rsidRPr="003C1904" w:rsidRDefault="006E7488" w:rsidP="005A1EC4">
      <w:pPr>
        <w:rPr>
          <w:sz w:val="20"/>
          <w:szCs w:val="20"/>
        </w:rPr>
      </w:pPr>
      <w:r w:rsidRPr="003C1904">
        <w:rPr>
          <w:sz w:val="20"/>
          <w:szCs w:val="20"/>
        </w:rPr>
        <w:t>^</w:t>
      </w:r>
      <w:r w:rsidR="005A1EC4" w:rsidRPr="003C1904">
        <w:rPr>
          <w:sz w:val="20"/>
          <w:szCs w:val="20"/>
        </w:rPr>
        <w:t>Fever (F);Cough (C); Sore Throat (ST); Shortness of breath (B), Runny Nose (R); Nasal Congestion (N); Chest Congestion (</w:t>
      </w:r>
      <w:r w:rsidR="00E81759" w:rsidRPr="003C1904">
        <w:rPr>
          <w:sz w:val="20"/>
          <w:szCs w:val="20"/>
        </w:rPr>
        <w:t>CC</w:t>
      </w:r>
      <w:r w:rsidR="005A1EC4" w:rsidRPr="003C1904">
        <w:rPr>
          <w:sz w:val="20"/>
          <w:szCs w:val="20"/>
        </w:rPr>
        <w:t>); Muscle Aches (MA); Chills (</w:t>
      </w:r>
      <w:proofErr w:type="spellStart"/>
      <w:r w:rsidR="005A1EC4" w:rsidRPr="003C1904">
        <w:rPr>
          <w:sz w:val="20"/>
          <w:szCs w:val="20"/>
        </w:rPr>
        <w:t>C</w:t>
      </w:r>
      <w:r w:rsidR="00E81759" w:rsidRPr="003C1904">
        <w:rPr>
          <w:sz w:val="20"/>
          <w:szCs w:val="20"/>
        </w:rPr>
        <w:t>h</w:t>
      </w:r>
      <w:proofErr w:type="spellEnd"/>
      <w:r w:rsidR="005A1EC4" w:rsidRPr="003C1904">
        <w:rPr>
          <w:sz w:val="20"/>
          <w:szCs w:val="20"/>
        </w:rPr>
        <w:t>), Loss of Taste/Smell (L); Headache (H), Vomiting (V);</w:t>
      </w:r>
      <w:r w:rsidR="00E8434A" w:rsidRPr="003C1904">
        <w:rPr>
          <w:sz w:val="20"/>
          <w:szCs w:val="20"/>
        </w:rPr>
        <w:t xml:space="preserve"> Diarrhea (D)</w:t>
      </w:r>
    </w:p>
    <w:p w:rsidR="00E81759" w:rsidRPr="003C1904" w:rsidRDefault="00E81759" w:rsidP="00061D16">
      <w:pPr>
        <w:tabs>
          <w:tab w:val="left" w:pos="5730"/>
        </w:tabs>
        <w:rPr>
          <w:sz w:val="20"/>
          <w:szCs w:val="20"/>
        </w:rPr>
      </w:pPr>
      <w:r w:rsidRPr="003C1904">
        <w:rPr>
          <w:sz w:val="20"/>
          <w:szCs w:val="20"/>
        </w:rPr>
        <w:t>*Positive (+); Negative (-); Pending (P)</w:t>
      </w:r>
      <w:r w:rsidR="00061D16">
        <w:rPr>
          <w:sz w:val="20"/>
          <w:szCs w:val="20"/>
        </w:rPr>
        <w:tab/>
      </w:r>
    </w:p>
    <w:p w:rsidR="005A1EC4" w:rsidRPr="003C1904" w:rsidRDefault="005A1EC4" w:rsidP="005A1EC4">
      <w:pPr>
        <w:rPr>
          <w:sz w:val="20"/>
          <w:szCs w:val="20"/>
        </w:rPr>
      </w:pPr>
      <w:r w:rsidRPr="003C1904">
        <w:rPr>
          <w:sz w:val="20"/>
          <w:szCs w:val="20"/>
        </w:rPr>
        <w:t>**Not cleared (NC)</w:t>
      </w:r>
      <w:r w:rsidR="001124C4">
        <w:rPr>
          <w:sz w:val="20"/>
          <w:szCs w:val="20"/>
        </w:rPr>
        <w:t xml:space="preserve"> Transmission-Based Precautions, Released from Transmission-Based P</w:t>
      </w:r>
      <w:r w:rsidRPr="003C1904">
        <w:rPr>
          <w:sz w:val="20"/>
          <w:szCs w:val="20"/>
        </w:rPr>
        <w:t>recautions (R)</w:t>
      </w:r>
      <w:r w:rsidR="007F0A0D" w:rsidRPr="003C1904">
        <w:rPr>
          <w:sz w:val="20"/>
          <w:szCs w:val="20"/>
        </w:rPr>
        <w:t>, Unknown (U), N/A</w:t>
      </w:r>
    </w:p>
    <w:p w:rsidR="005A1EC4" w:rsidRPr="00061D16" w:rsidRDefault="001124C4" w:rsidP="003C1904">
      <w:pPr>
        <w:spacing w:after="0"/>
        <w:jc w:val="center"/>
        <w:rPr>
          <w:b/>
          <w:sz w:val="28"/>
        </w:rPr>
      </w:pPr>
      <w:r w:rsidRPr="00061D16">
        <w:rPr>
          <w:b/>
          <w:sz w:val="28"/>
        </w:rPr>
        <w:lastRenderedPageBreak/>
        <w:t>Line L</w:t>
      </w:r>
      <w:r w:rsidR="00E81759" w:rsidRPr="00061D16">
        <w:rPr>
          <w:b/>
          <w:sz w:val="28"/>
        </w:rPr>
        <w:t xml:space="preserve">ist – </w:t>
      </w:r>
      <w:r w:rsidR="0032536F" w:rsidRPr="00061D16">
        <w:rPr>
          <w:b/>
          <w:sz w:val="28"/>
        </w:rPr>
        <w:t>Staff</w:t>
      </w:r>
      <w:r w:rsidR="00E81759" w:rsidRPr="00061D16">
        <w:rPr>
          <w:b/>
          <w:sz w:val="28"/>
        </w:rPr>
        <w:t xml:space="preserve">                                                                   Facility Name</w:t>
      </w:r>
      <w:proofErr w:type="gramStart"/>
      <w:r w:rsidR="00E81759" w:rsidRPr="00061D16">
        <w:rPr>
          <w:b/>
          <w:sz w:val="28"/>
        </w:rPr>
        <w:t>:_</w:t>
      </w:r>
      <w:proofErr w:type="gramEnd"/>
      <w:r w:rsidR="00E81759" w:rsidRPr="00061D16">
        <w:rPr>
          <w:b/>
          <w:sz w:val="28"/>
        </w:rPr>
        <w:t>____________________________</w:t>
      </w:r>
    </w:p>
    <w:tbl>
      <w:tblPr>
        <w:tblpPr w:leftFromText="180" w:rightFromText="180" w:vertAnchor="text" w:horzAnchor="margin" w:tblpY="212"/>
        <w:tblW w:w="1529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1"/>
        <w:gridCol w:w="630"/>
        <w:gridCol w:w="540"/>
        <w:gridCol w:w="630"/>
        <w:gridCol w:w="540"/>
        <w:gridCol w:w="540"/>
        <w:gridCol w:w="540"/>
        <w:gridCol w:w="720"/>
        <w:gridCol w:w="720"/>
        <w:gridCol w:w="720"/>
        <w:gridCol w:w="540"/>
        <w:gridCol w:w="540"/>
        <w:gridCol w:w="630"/>
        <w:gridCol w:w="630"/>
        <w:gridCol w:w="630"/>
        <w:gridCol w:w="630"/>
        <w:gridCol w:w="450"/>
        <w:gridCol w:w="720"/>
        <w:gridCol w:w="900"/>
        <w:gridCol w:w="630"/>
        <w:gridCol w:w="810"/>
        <w:gridCol w:w="630"/>
        <w:gridCol w:w="630"/>
      </w:tblGrid>
      <w:tr w:rsidR="005F6369" w:rsidRPr="007F0A0D" w:rsidTr="005F6369">
        <w:trPr>
          <w:cantSplit/>
          <w:trHeight w:hRule="exact" w:val="3260"/>
        </w:trPr>
        <w:tc>
          <w:tcPr>
            <w:tcW w:w="134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5F6369" w:rsidRPr="001124C4" w:rsidRDefault="005F6369" w:rsidP="005F6369">
            <w:pPr>
              <w:pStyle w:val="NoSpacing"/>
              <w:rPr>
                <w:rFonts w:cstheme="minorHAnsi"/>
                <w:szCs w:val="18"/>
              </w:rPr>
            </w:pPr>
            <w:r w:rsidRPr="00061D16">
              <w:rPr>
                <w:rFonts w:cstheme="minorHAnsi"/>
                <w:szCs w:val="18"/>
              </w:rPr>
              <w:t>First and last nam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5F6369" w:rsidRPr="001124C4" w:rsidRDefault="005F6369" w:rsidP="005F6369">
            <w:pPr>
              <w:pStyle w:val="NoSpacing"/>
              <w:rPr>
                <w:rFonts w:cstheme="minorHAnsi"/>
                <w:szCs w:val="18"/>
              </w:rPr>
            </w:pPr>
            <w:r w:rsidRPr="001124C4">
              <w:rPr>
                <w:rFonts w:cstheme="minorHAnsi"/>
                <w:szCs w:val="18"/>
              </w:rPr>
              <w:t>DOB</w:t>
            </w:r>
          </w:p>
          <w:p w:rsidR="005F6369" w:rsidRPr="001124C4" w:rsidRDefault="005F6369" w:rsidP="005F6369">
            <w:pPr>
              <w:pStyle w:val="NoSpacing"/>
              <w:rPr>
                <w:rFonts w:cstheme="minorHAnsi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5F6369" w:rsidRPr="001124C4" w:rsidRDefault="005F6369" w:rsidP="005F6369">
            <w:pPr>
              <w:pStyle w:val="NoSpacing"/>
              <w:rPr>
                <w:rFonts w:cstheme="minorHAnsi"/>
                <w:szCs w:val="18"/>
              </w:rPr>
            </w:pPr>
            <w:r w:rsidRPr="001124C4">
              <w:rPr>
                <w:rFonts w:cstheme="minorHAnsi"/>
                <w:szCs w:val="18"/>
              </w:rPr>
              <w:t>Sex</w:t>
            </w:r>
          </w:p>
          <w:p w:rsidR="005F6369" w:rsidRPr="001124C4" w:rsidRDefault="005F6369" w:rsidP="005F6369">
            <w:pPr>
              <w:pStyle w:val="NoSpacing"/>
              <w:rPr>
                <w:rFonts w:cstheme="minorHAnsi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5F6369" w:rsidRPr="001124C4" w:rsidRDefault="005F6369" w:rsidP="005F6369">
            <w:pPr>
              <w:pStyle w:val="NoSpacing"/>
              <w:rPr>
                <w:rFonts w:cstheme="minorHAnsi"/>
                <w:szCs w:val="18"/>
              </w:rPr>
            </w:pPr>
            <w:r w:rsidRPr="001124C4">
              <w:rPr>
                <w:rFonts w:cstheme="minorHAnsi"/>
                <w:szCs w:val="18"/>
              </w:rPr>
              <w:t>Job/unit</w:t>
            </w:r>
          </w:p>
          <w:p w:rsidR="005F6369" w:rsidRPr="001124C4" w:rsidRDefault="005F6369" w:rsidP="005F6369">
            <w:pPr>
              <w:pStyle w:val="NoSpacing"/>
              <w:rPr>
                <w:rFonts w:cstheme="minorHAnsi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5F6369" w:rsidRPr="001124C4" w:rsidRDefault="005F6369" w:rsidP="005F6369">
            <w:pPr>
              <w:pStyle w:val="NoSpacing"/>
              <w:rPr>
                <w:rFonts w:cstheme="minorHAnsi"/>
                <w:szCs w:val="18"/>
              </w:rPr>
            </w:pPr>
            <w:r w:rsidRPr="001124C4">
              <w:rPr>
                <w:rFonts w:cstheme="minorHAnsi"/>
                <w:szCs w:val="18"/>
              </w:rPr>
              <w:t>Last day at work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5F6369" w:rsidRPr="001124C4" w:rsidRDefault="005F6369" w:rsidP="005F6369">
            <w:pPr>
              <w:pStyle w:val="NoSpacing"/>
              <w:rPr>
                <w:rFonts w:cstheme="minorHAnsi"/>
                <w:szCs w:val="18"/>
              </w:rPr>
            </w:pPr>
            <w:r w:rsidRPr="00946DFF">
              <w:rPr>
                <w:rFonts w:cstheme="minorHAnsi"/>
                <w:szCs w:val="18"/>
              </w:rPr>
              <w:t>Ever had symptoms (Y/N)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5F6369" w:rsidRPr="001124C4" w:rsidRDefault="005F6369" w:rsidP="005F6369">
            <w:pPr>
              <w:pStyle w:val="NoSpacing"/>
              <w:rPr>
                <w:rFonts w:cstheme="minorHAnsi"/>
                <w:szCs w:val="18"/>
              </w:rPr>
            </w:pPr>
            <w:r w:rsidRPr="001124C4">
              <w:rPr>
                <w:rFonts w:cstheme="minorHAnsi"/>
                <w:szCs w:val="18"/>
              </w:rPr>
              <w:t>Date of Onset</w:t>
            </w:r>
          </w:p>
          <w:p w:rsidR="005F6369" w:rsidRPr="001124C4" w:rsidRDefault="005F6369" w:rsidP="005F6369">
            <w:pPr>
              <w:pStyle w:val="NoSpacing"/>
              <w:rPr>
                <w:rFonts w:cstheme="minorHAnsi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5F6369" w:rsidRPr="00946DFF" w:rsidRDefault="005F6369" w:rsidP="005F6369">
            <w:pPr>
              <w:pStyle w:val="NoSpacing"/>
              <w:rPr>
                <w:rFonts w:cstheme="minorHAnsi"/>
                <w:szCs w:val="18"/>
              </w:rPr>
            </w:pPr>
            <w:r w:rsidRPr="00946DFF">
              <w:rPr>
                <w:rFonts w:cstheme="minorHAnsi"/>
                <w:szCs w:val="18"/>
              </w:rPr>
              <w:t>Duration  of Illness</w:t>
            </w:r>
          </w:p>
          <w:p w:rsidR="005F6369" w:rsidRPr="001124C4" w:rsidRDefault="005F6369" w:rsidP="005F6369">
            <w:pPr>
              <w:pStyle w:val="NoSpacing"/>
              <w:rPr>
                <w:rFonts w:cstheme="minorHAnsi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5F6369" w:rsidRPr="00946DFF" w:rsidRDefault="005F6369" w:rsidP="005F6369">
            <w:pPr>
              <w:pStyle w:val="NoSpacing"/>
              <w:rPr>
                <w:rFonts w:cstheme="minorHAnsi"/>
                <w:szCs w:val="18"/>
              </w:rPr>
            </w:pPr>
            <w:r w:rsidRPr="00946DFF">
              <w:rPr>
                <w:rFonts w:cstheme="minorHAnsi"/>
                <w:szCs w:val="18"/>
              </w:rPr>
              <w:t>Fever (Record highest temp.)</w:t>
            </w:r>
          </w:p>
          <w:p w:rsidR="005F6369" w:rsidRPr="001124C4" w:rsidRDefault="005F6369" w:rsidP="005F6369">
            <w:pPr>
              <w:pStyle w:val="NoSpacing"/>
              <w:rPr>
                <w:rFonts w:cstheme="minorHAnsi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5F6369" w:rsidRPr="00946DFF" w:rsidRDefault="005F6369" w:rsidP="005F6369">
            <w:pPr>
              <w:pStyle w:val="NoSpacing"/>
              <w:rPr>
                <w:rFonts w:cstheme="minorHAnsi"/>
                <w:szCs w:val="18"/>
              </w:rPr>
            </w:pPr>
            <w:r w:rsidRPr="00946DFF">
              <w:rPr>
                <w:rFonts w:cstheme="minorHAnsi"/>
                <w:szCs w:val="18"/>
              </w:rPr>
              <w:t>Symptoms – see list *</w:t>
            </w:r>
          </w:p>
          <w:p w:rsidR="005F6369" w:rsidRPr="001124C4" w:rsidRDefault="005F6369" w:rsidP="005F6369">
            <w:pPr>
              <w:pStyle w:val="NoSpacing"/>
              <w:rPr>
                <w:rFonts w:cstheme="minorHAnsi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5F6369" w:rsidRPr="001124C4" w:rsidRDefault="005F6369" w:rsidP="005F6369">
            <w:pPr>
              <w:pStyle w:val="NoSpacing"/>
              <w:rPr>
                <w:rFonts w:cstheme="minorHAnsi"/>
                <w:szCs w:val="18"/>
              </w:rPr>
            </w:pPr>
            <w:r w:rsidRPr="001124C4">
              <w:rPr>
                <w:rFonts w:cstheme="minorHAnsi"/>
                <w:szCs w:val="18"/>
              </w:rPr>
              <w:t>Ever Hospitalized (Y/N)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5F6369" w:rsidRPr="001124C4" w:rsidRDefault="005F6369" w:rsidP="005F6369">
            <w:pPr>
              <w:pStyle w:val="NoSpacing"/>
              <w:rPr>
                <w:rFonts w:cstheme="minorHAnsi"/>
                <w:szCs w:val="18"/>
              </w:rPr>
            </w:pPr>
            <w:r w:rsidRPr="00370B51">
              <w:rPr>
                <w:rFonts w:cstheme="minorHAnsi"/>
                <w:szCs w:val="18"/>
              </w:rPr>
              <w:t>Hospital admission dat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5F6369" w:rsidRPr="00370B51" w:rsidRDefault="005F6369" w:rsidP="005F6369">
            <w:pPr>
              <w:pStyle w:val="NoSpacing"/>
              <w:rPr>
                <w:rFonts w:cstheme="minorHAnsi"/>
                <w:szCs w:val="18"/>
              </w:rPr>
            </w:pPr>
            <w:r w:rsidRPr="00370B51">
              <w:rPr>
                <w:rFonts w:cstheme="minorHAnsi"/>
                <w:szCs w:val="18"/>
              </w:rPr>
              <w:t>Death (Date)</w:t>
            </w:r>
          </w:p>
          <w:p w:rsidR="005F6369" w:rsidRPr="001124C4" w:rsidRDefault="005F6369" w:rsidP="005F6369">
            <w:pPr>
              <w:pStyle w:val="NoSpacing"/>
              <w:rPr>
                <w:rFonts w:cstheme="minorHAnsi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5F6369" w:rsidRPr="001124C4" w:rsidRDefault="005F6369" w:rsidP="005F6369">
            <w:pPr>
              <w:pStyle w:val="NoSpacing"/>
              <w:rPr>
                <w:rFonts w:cstheme="minorHAnsi"/>
                <w:szCs w:val="18"/>
              </w:rPr>
            </w:pPr>
            <w:r w:rsidRPr="00370B51">
              <w:rPr>
                <w:rFonts w:cstheme="minorHAnsi"/>
                <w:szCs w:val="18"/>
              </w:rPr>
              <w:t xml:space="preserve">Were ANY COVID tests </w:t>
            </w:r>
            <w:r w:rsidRPr="00370B51">
              <w:rPr>
                <w:rFonts w:cstheme="minorHAnsi"/>
                <w:szCs w:val="18"/>
                <w:u w:val="single"/>
              </w:rPr>
              <w:t>POSITIVE</w:t>
            </w:r>
            <w:r w:rsidRPr="00370B51">
              <w:rPr>
                <w:rFonts w:cstheme="minorHAnsi"/>
                <w:szCs w:val="18"/>
              </w:rPr>
              <w:t>? (Y/N)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5F6369" w:rsidRPr="001124C4" w:rsidRDefault="005F6369" w:rsidP="005F6369">
            <w:pPr>
              <w:pStyle w:val="NoSpacing"/>
              <w:rPr>
                <w:rFonts w:cstheme="minorHAnsi"/>
                <w:szCs w:val="18"/>
              </w:rPr>
            </w:pPr>
            <w:r w:rsidRPr="00370B51">
              <w:rPr>
                <w:rFonts w:cstheme="minorHAnsi"/>
                <w:szCs w:val="18"/>
              </w:rPr>
              <w:t>Collection date for 1</w:t>
            </w:r>
            <w:r w:rsidRPr="00370B51">
              <w:rPr>
                <w:rFonts w:cstheme="minorHAnsi"/>
                <w:szCs w:val="18"/>
                <w:vertAlign w:val="superscript"/>
              </w:rPr>
              <w:t>st</w:t>
            </w:r>
            <w:r w:rsidRPr="00370B51">
              <w:rPr>
                <w:rFonts w:cstheme="minorHAnsi"/>
                <w:szCs w:val="18"/>
              </w:rPr>
              <w:t xml:space="preserve"> Positive specime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5F6369" w:rsidRPr="00370B51" w:rsidRDefault="005F6369" w:rsidP="005F6369">
            <w:pPr>
              <w:pStyle w:val="NoSpacing"/>
              <w:rPr>
                <w:szCs w:val="20"/>
              </w:rPr>
            </w:pPr>
            <w:r w:rsidRPr="00370B51">
              <w:rPr>
                <w:szCs w:val="20"/>
              </w:rPr>
              <w:t>Date of most recent COVID test specimen collection</w:t>
            </w:r>
          </w:p>
          <w:p w:rsidR="005F6369" w:rsidRPr="001124C4" w:rsidRDefault="005F6369" w:rsidP="005F6369">
            <w:pPr>
              <w:pStyle w:val="NoSpacing"/>
              <w:rPr>
                <w:szCs w:val="20"/>
              </w:rPr>
            </w:pP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5F6369" w:rsidRPr="001124C4" w:rsidRDefault="005F6369" w:rsidP="005F6369">
            <w:pPr>
              <w:pStyle w:val="NoSpacing"/>
              <w:rPr>
                <w:rFonts w:cstheme="minorHAnsi"/>
                <w:szCs w:val="18"/>
              </w:rPr>
            </w:pPr>
            <w:r w:rsidRPr="001124C4">
              <w:rPr>
                <w:rFonts w:cstheme="minorHAnsi"/>
                <w:i/>
                <w:szCs w:val="18"/>
              </w:rPr>
              <w:t>Most recent COVID result *</w:t>
            </w:r>
          </w:p>
          <w:p w:rsidR="005F6369" w:rsidRPr="001124C4" w:rsidRDefault="005F6369" w:rsidP="005F6369">
            <w:pPr>
              <w:pStyle w:val="NoSpacing"/>
              <w:rPr>
                <w:rFonts w:cstheme="minorHAnsi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5F6369" w:rsidRPr="001124C4" w:rsidRDefault="005F6369" w:rsidP="005F6369">
            <w:pPr>
              <w:pStyle w:val="NoSpacing"/>
              <w:rPr>
                <w:szCs w:val="20"/>
              </w:rPr>
            </w:pPr>
            <w:r w:rsidRPr="005F6369">
              <w:rPr>
                <w:szCs w:val="20"/>
              </w:rPr>
              <w:t xml:space="preserve">Flu testing (+ or </w:t>
            </w:r>
            <w:r w:rsidRPr="005F6369">
              <w:rPr>
                <w:szCs w:val="20"/>
              </w:rPr>
              <w:t>-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5F6369" w:rsidRPr="005F6369" w:rsidRDefault="005F6369" w:rsidP="005F6369">
            <w:pPr>
              <w:pStyle w:val="NoSpacing"/>
              <w:rPr>
                <w:rFonts w:cstheme="minorHAnsi"/>
                <w:szCs w:val="18"/>
              </w:rPr>
            </w:pPr>
            <w:r w:rsidRPr="005F6369">
              <w:rPr>
                <w:rFonts w:cstheme="minorHAnsi"/>
                <w:szCs w:val="18"/>
              </w:rPr>
              <w:t>Notes/tests for other pathogens/</w:t>
            </w:r>
          </w:p>
          <w:p w:rsidR="005F6369" w:rsidRPr="001124C4" w:rsidRDefault="005F6369" w:rsidP="005F6369">
            <w:pPr>
              <w:pStyle w:val="NoSpacing"/>
              <w:rPr>
                <w:rFonts w:cstheme="minorHAnsi"/>
                <w:szCs w:val="18"/>
              </w:rPr>
            </w:pPr>
            <w:r w:rsidRPr="005F6369">
              <w:rPr>
                <w:rFonts w:cstheme="minorHAnsi"/>
                <w:szCs w:val="18"/>
              </w:rPr>
              <w:t>date returned to work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5F6369" w:rsidRPr="001124C4" w:rsidRDefault="005F6369" w:rsidP="005F6369">
            <w:pPr>
              <w:pStyle w:val="NoSpacing"/>
              <w:rPr>
                <w:rFonts w:cstheme="minorHAnsi"/>
                <w:szCs w:val="18"/>
              </w:rPr>
            </w:pPr>
            <w:r w:rsidRPr="005F6369">
              <w:rPr>
                <w:rFonts w:cstheme="minorHAnsi"/>
                <w:szCs w:val="18"/>
              </w:rPr>
              <w:t>Current status of cases **(optional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5F6369" w:rsidRPr="001124C4" w:rsidRDefault="005F6369" w:rsidP="005F6369">
            <w:pPr>
              <w:pStyle w:val="NoSpacing"/>
              <w:rPr>
                <w:rFonts w:cstheme="minorHAnsi"/>
                <w:szCs w:val="18"/>
              </w:rPr>
            </w:pPr>
            <w:r w:rsidRPr="005F6369">
              <w:rPr>
                <w:rFonts w:cstheme="minorHAnsi"/>
                <w:szCs w:val="18"/>
              </w:rPr>
              <w:t>Dates and Results of additional COVID tests (optional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extDirection w:val="btLr"/>
            <w:tcFitText/>
          </w:tcPr>
          <w:p w:rsidR="005F6369" w:rsidRPr="001124C4" w:rsidRDefault="005F6369" w:rsidP="005F6369">
            <w:pPr>
              <w:pStyle w:val="NoSpacing"/>
              <w:rPr>
                <w:szCs w:val="20"/>
              </w:rPr>
            </w:pPr>
            <w:r w:rsidRPr="005F6369">
              <w:rPr>
                <w:szCs w:val="20"/>
              </w:rPr>
              <w:t>COVID vaccine dose 1 (date) or N/A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5F6369" w:rsidRPr="001124C4" w:rsidRDefault="005F6369" w:rsidP="005F6369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COVID vaccine dose 2 (date) or N/A</w:t>
            </w:r>
          </w:p>
        </w:tc>
      </w:tr>
      <w:tr w:rsidR="005F6369" w:rsidRPr="007F0A0D" w:rsidTr="005F6369">
        <w:trPr>
          <w:cantSplit/>
          <w:trHeight w:hRule="exact" w:val="1079"/>
        </w:trPr>
        <w:tc>
          <w:tcPr>
            <w:tcW w:w="1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6369" w:rsidRPr="007F0A0D" w:rsidTr="005F6369">
        <w:trPr>
          <w:cantSplit/>
          <w:trHeight w:hRule="exact" w:val="989"/>
        </w:trPr>
        <w:tc>
          <w:tcPr>
            <w:tcW w:w="1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5F6369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  <w:p w:rsidR="005F6369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6369" w:rsidRPr="007F0A0D" w:rsidTr="005F6369">
        <w:trPr>
          <w:cantSplit/>
          <w:trHeight w:hRule="exact" w:val="1079"/>
        </w:trPr>
        <w:tc>
          <w:tcPr>
            <w:tcW w:w="1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5F6369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  <w:p w:rsidR="005F6369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6369" w:rsidRPr="007F0A0D" w:rsidTr="005F6369">
        <w:trPr>
          <w:cantSplit/>
          <w:trHeight w:hRule="exact" w:val="989"/>
        </w:trPr>
        <w:tc>
          <w:tcPr>
            <w:tcW w:w="1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5F6369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  <w:p w:rsidR="005F6369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6369" w:rsidRPr="007F0A0D" w:rsidTr="005F6369">
        <w:trPr>
          <w:cantSplit/>
          <w:trHeight w:hRule="exact" w:val="1034"/>
        </w:trPr>
        <w:tc>
          <w:tcPr>
            <w:tcW w:w="1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5F6369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  <w:p w:rsidR="005F6369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6369" w:rsidRPr="007F0A0D" w:rsidTr="005F6369">
        <w:trPr>
          <w:cantSplit/>
          <w:trHeight w:hRule="exact" w:val="1034"/>
        </w:trPr>
        <w:tc>
          <w:tcPr>
            <w:tcW w:w="1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5F6369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  <w:p w:rsidR="005F6369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5F6369" w:rsidRPr="007F0A0D" w:rsidRDefault="005F6369" w:rsidP="005F6369">
            <w:pPr>
              <w:pStyle w:val="NoSpacing"/>
              <w:ind w:left="113" w:right="11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6369" w:rsidRPr="007F0A0D" w:rsidRDefault="005F6369" w:rsidP="005F636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6E7488" w:rsidRPr="003C1904" w:rsidRDefault="006E7488" w:rsidP="006E7488">
      <w:pPr>
        <w:rPr>
          <w:sz w:val="20"/>
          <w:szCs w:val="20"/>
        </w:rPr>
      </w:pPr>
      <w:r w:rsidRPr="003C1904">
        <w:rPr>
          <w:sz w:val="20"/>
          <w:szCs w:val="20"/>
        </w:rPr>
        <w:t>^Fever (F);Cough (C); Sore Throat (ST); Shortness of breath (B), Runny Nose (R); Nasal Congestion (N); Chest Congestion (CC); Muscle Aches (MA); Chills (</w:t>
      </w:r>
      <w:proofErr w:type="spellStart"/>
      <w:r w:rsidRPr="003C1904">
        <w:rPr>
          <w:sz w:val="20"/>
          <w:szCs w:val="20"/>
        </w:rPr>
        <w:t>Ch</w:t>
      </w:r>
      <w:proofErr w:type="spellEnd"/>
      <w:r w:rsidRPr="003C1904">
        <w:rPr>
          <w:sz w:val="20"/>
          <w:szCs w:val="20"/>
        </w:rPr>
        <w:t>), Loss of Taste/Smell (L); Headache (H), Vomiting (V); Diarrhea (D)</w:t>
      </w:r>
    </w:p>
    <w:p w:rsidR="006E7488" w:rsidRPr="003C1904" w:rsidRDefault="006E7488" w:rsidP="006E7488">
      <w:pPr>
        <w:rPr>
          <w:sz w:val="20"/>
          <w:szCs w:val="20"/>
        </w:rPr>
      </w:pPr>
      <w:r w:rsidRPr="003C1904">
        <w:rPr>
          <w:sz w:val="20"/>
          <w:szCs w:val="20"/>
        </w:rPr>
        <w:t>*Positive (+); Negative (-); Pending (P)</w:t>
      </w:r>
    </w:p>
    <w:p w:rsidR="00AC4A9A" w:rsidRPr="003C1904" w:rsidRDefault="001124C4" w:rsidP="001124C4">
      <w:pPr>
        <w:rPr>
          <w:sz w:val="20"/>
          <w:szCs w:val="20"/>
        </w:rPr>
      </w:pPr>
      <w:r w:rsidRPr="003C1904">
        <w:rPr>
          <w:sz w:val="20"/>
          <w:szCs w:val="20"/>
        </w:rPr>
        <w:t>**Not cleared (NC)</w:t>
      </w:r>
      <w:r>
        <w:rPr>
          <w:sz w:val="20"/>
          <w:szCs w:val="20"/>
        </w:rPr>
        <w:t xml:space="preserve"> Transmission-Based Precautions, Released from Transmission-Based P</w:t>
      </w:r>
      <w:r w:rsidRPr="003C1904">
        <w:rPr>
          <w:sz w:val="20"/>
          <w:szCs w:val="20"/>
        </w:rPr>
        <w:t>recautions (R), Unknown (U), N/A</w:t>
      </w:r>
    </w:p>
    <w:sectPr w:rsidR="00AC4A9A" w:rsidRPr="003C1904" w:rsidSect="00061D16">
      <w:footerReference w:type="default" r:id="rId11"/>
      <w:pgSz w:w="15840" w:h="12240" w:orient="landscape"/>
      <w:pgMar w:top="360" w:right="288" w:bottom="270" w:left="288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7B" w:rsidRDefault="006F4E7B" w:rsidP="00061D16">
      <w:pPr>
        <w:spacing w:after="0" w:line="240" w:lineRule="auto"/>
      </w:pPr>
      <w:r>
        <w:separator/>
      </w:r>
    </w:p>
  </w:endnote>
  <w:endnote w:type="continuationSeparator" w:id="0">
    <w:p w:rsidR="006F4E7B" w:rsidRDefault="006F4E7B" w:rsidP="0006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D16" w:rsidRDefault="00061D16" w:rsidP="00061D16">
    <w:pPr>
      <w:pStyle w:val="Footer"/>
      <w:jc w:val="right"/>
    </w:pPr>
    <w:r>
      <w:t>Maryland Department of Heal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7B" w:rsidRDefault="006F4E7B" w:rsidP="00061D16">
      <w:pPr>
        <w:spacing w:after="0" w:line="240" w:lineRule="auto"/>
      </w:pPr>
      <w:r>
        <w:separator/>
      </w:r>
    </w:p>
  </w:footnote>
  <w:footnote w:type="continuationSeparator" w:id="0">
    <w:p w:rsidR="006F4E7B" w:rsidRDefault="006F4E7B" w:rsidP="00061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C4"/>
    <w:rsid w:val="000249CE"/>
    <w:rsid w:val="00061D16"/>
    <w:rsid w:val="001124C4"/>
    <w:rsid w:val="0032536F"/>
    <w:rsid w:val="00370B51"/>
    <w:rsid w:val="003C1904"/>
    <w:rsid w:val="00545199"/>
    <w:rsid w:val="005A1EC4"/>
    <w:rsid w:val="005D6177"/>
    <w:rsid w:val="005F6369"/>
    <w:rsid w:val="006E7488"/>
    <w:rsid w:val="006F4E7B"/>
    <w:rsid w:val="007F0A0D"/>
    <w:rsid w:val="008D1FD6"/>
    <w:rsid w:val="00946DFF"/>
    <w:rsid w:val="00AC4A9A"/>
    <w:rsid w:val="00C00E51"/>
    <w:rsid w:val="00C32824"/>
    <w:rsid w:val="00D514CF"/>
    <w:rsid w:val="00E81759"/>
    <w:rsid w:val="00E8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3B3C41F-3E65-4DFA-B3D9-8826559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43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1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D16"/>
  </w:style>
  <w:style w:type="paragraph" w:styleId="Footer">
    <w:name w:val="footer"/>
    <w:basedOn w:val="Normal"/>
    <w:link w:val="FooterChar"/>
    <w:uiPriority w:val="99"/>
    <w:unhideWhenUsed/>
    <w:rsid w:val="00061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D92B1D1C63447A4D736E00A582582" ma:contentTypeVersion="69" ma:contentTypeDescription="Create a new document." ma:contentTypeScope="" ma:versionID="6a421d536bcdc7248a0303b91e2dc7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f03d088187959b4132d11e83741a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9ADD9-B912-461F-91BA-D845BE6D875D}"/>
</file>

<file path=customXml/itemProps2.xml><?xml version="1.0" encoding="utf-8"?>
<ds:datastoreItem xmlns:ds="http://schemas.openxmlformats.org/officeDocument/2006/customXml" ds:itemID="{9574E655-F1E5-4DA1-B169-684DDD9174F2}"/>
</file>

<file path=customXml/itemProps3.xml><?xml version="1.0" encoding="utf-8"?>
<ds:datastoreItem xmlns:ds="http://schemas.openxmlformats.org/officeDocument/2006/customXml" ds:itemID="{0DEDE2C8-1588-4799-83B9-7908131F326C}"/>
</file>

<file path=customXml/itemProps4.xml><?xml version="1.0" encoding="utf-8"?>
<ds:datastoreItem xmlns:ds="http://schemas.openxmlformats.org/officeDocument/2006/customXml" ds:itemID="{F3A16D19-EBEC-4C91-8D96-F5680F92D2B7}"/>
</file>

<file path=customXml/itemProps5.xml><?xml version="1.0" encoding="utf-8"?>
<ds:datastoreItem xmlns:ds="http://schemas.openxmlformats.org/officeDocument/2006/customXml" ds:itemID="{90F42B5B-F0EB-4D8F-BD53-7C4DAD2253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uckman</dc:creator>
  <cp:keywords/>
  <dc:description/>
  <cp:lastModifiedBy>Emily Luckman</cp:lastModifiedBy>
  <cp:revision>2</cp:revision>
  <dcterms:created xsi:type="dcterms:W3CDTF">2021-01-11T19:33:00Z</dcterms:created>
  <dcterms:modified xsi:type="dcterms:W3CDTF">2021-01-1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D92B1D1C63447A4D736E00A582582</vt:lpwstr>
  </property>
  <property fmtid="{D5CDD505-2E9C-101B-9397-08002B2CF9AE}" pid="3" name="_dlc_DocIdItemGuid">
    <vt:lpwstr>19ae23aa-6490-4cbb-9ea6-0c3687f31567</vt:lpwstr>
  </property>
  <property fmtid="{D5CDD505-2E9C-101B-9397-08002B2CF9AE}" pid="4" name="Order">
    <vt:r8>11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